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8DAB7" w14:textId="7FAE186F" w:rsidR="00CE3E1D" w:rsidRDefault="00E460F3">
      <w:r>
        <w:rPr>
          <w:noProof/>
        </w:rPr>
        <mc:AlternateContent>
          <mc:Choice Requires="wpg">
            <w:drawing>
              <wp:anchor distT="0" distB="0" distL="114300" distR="114300" simplePos="0" relativeHeight="251681280" behindDoc="0" locked="0" layoutInCell="1" allowOverlap="1" wp14:anchorId="6C35F167" wp14:editId="54EC64DE">
                <wp:simplePos x="0" y="0"/>
                <wp:positionH relativeFrom="column">
                  <wp:posOffset>2414270</wp:posOffset>
                </wp:positionH>
                <wp:positionV relativeFrom="paragraph">
                  <wp:posOffset>5262245</wp:posOffset>
                </wp:positionV>
                <wp:extent cx="1527810" cy="988060"/>
                <wp:effectExtent l="38100" t="38100" r="110490" b="21590"/>
                <wp:wrapNone/>
                <wp:docPr id="1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988060"/>
                          <a:chOff x="0" y="0"/>
                          <a:chExt cx="2210637" cy="768689"/>
                        </a:xfrm>
                        <a:solidFill>
                          <a:srgbClr val="005E20"/>
                        </a:solidFill>
                      </wpg:grpSpPr>
                      <wps:wsp>
                        <wps:cNvPr id="1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31265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29DAA3" w14:textId="059FE617" w:rsidR="00E460F3" w:rsidRPr="00D57F9E" w:rsidRDefault="00D57F9E" w:rsidP="00E460F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RGANIZATIONAL DEVELOPMENT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77859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4E32A4" w14:textId="336ED453" w:rsidR="00E460F3" w:rsidRPr="00D30E31" w:rsidRDefault="00D57F9E" w:rsidP="00E460F3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Hector Wince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5F167" id="Group 8" o:spid="_x0000_s1026" style="position:absolute;margin-left:190.1pt;margin-top:414.35pt;width:120.3pt;height:77.8pt;z-index:251681280;mso-width-relative:margin;mso-height-relative:margin" coordsize="22106,7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">
                <v:rect id="Rectangle 9" o:spid="_x0000_s1027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200;top:312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4F29DAA3" w14:textId="059FE617" w:rsidR="00E460F3" w:rsidRPr="00D57F9E" w:rsidRDefault="00D57F9E" w:rsidP="00E460F3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RGANIZATIONAL DEVELOPMENT BUREAU</w:t>
                        </w:r>
                      </w:p>
                    </w:txbxContent>
                  </v:textbox>
                </v:shape>
                <v:shape id="_x0000_s1029" type="#_x0000_t202" style="position:absolute;left:200;top:4778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324E32A4" w14:textId="336ED453" w:rsidR="00E460F3" w:rsidRPr="00D30E31" w:rsidRDefault="00D57F9E" w:rsidP="00E460F3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Hector Wincent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37097"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10C4DDB" wp14:editId="31EEA6D7">
                <wp:simplePos x="0" y="0"/>
                <wp:positionH relativeFrom="column">
                  <wp:posOffset>11423650</wp:posOffset>
                </wp:positionH>
                <wp:positionV relativeFrom="paragraph">
                  <wp:posOffset>8805627</wp:posOffset>
                </wp:positionV>
                <wp:extent cx="137440" cy="137440"/>
                <wp:effectExtent l="0" t="0" r="15240" b="15240"/>
                <wp:wrapNone/>
                <wp:docPr id="257" name="Прямоугольник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8E2629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888F" id="Прямоугольник 257" o:spid="_x0000_s1026" style="position:absolute;margin-left:899.5pt;margin-top:693.35pt;width:10.8pt;height:10.8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" fillcolor="#8e2629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91B6B64" wp14:editId="32564054">
                <wp:simplePos x="0" y="0"/>
                <wp:positionH relativeFrom="column">
                  <wp:posOffset>11423650</wp:posOffset>
                </wp:positionH>
                <wp:positionV relativeFrom="paragraph">
                  <wp:posOffset>8540037</wp:posOffset>
                </wp:positionV>
                <wp:extent cx="137440" cy="137440"/>
                <wp:effectExtent l="0" t="0" r="15240" b="15240"/>
                <wp:wrapNone/>
                <wp:docPr id="252" name="Прямоугольник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5E20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82A40" id="Прямоугольник 252" o:spid="_x0000_s1026" style="position:absolute;margin-left:899.5pt;margin-top:672.45pt;width:10.8pt;height:10.8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" fillcolor="#005e20" strokecolor="black [1600]" strokeweight="0">
                <v:textbox inset="0,,0"/>
              </v:rect>
            </w:pict>
          </mc:Fallback>
        </mc:AlternateContent>
      </w:r>
      <w:r w:rsidR="00EE63C6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43A452B4" wp14:editId="48A30DD3">
                <wp:simplePos x="0" y="0"/>
                <wp:positionH relativeFrom="column">
                  <wp:posOffset>11423927</wp:posOffset>
                </wp:positionH>
                <wp:positionV relativeFrom="paragraph">
                  <wp:posOffset>8271187</wp:posOffset>
                </wp:positionV>
                <wp:extent cx="137440" cy="137440"/>
                <wp:effectExtent l="0" t="0" r="15240" b="15240"/>
                <wp:wrapNone/>
                <wp:docPr id="251" name="Прямоугольник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440" cy="137440"/>
                        </a:xfrm>
                        <a:prstGeom prst="rect">
                          <a:avLst/>
                        </a:prstGeom>
                        <a:solidFill>
                          <a:srgbClr val="00265D"/>
                        </a:solidFill>
                        <a:ln w="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B2838" id="Прямоугольник 251" o:spid="_x0000_s1026" style="position:absolute;margin-left:899.5pt;margin-top:651.25pt;width:10.8pt;height:10.8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" fillcolor="#00265d" strokecolor="black [1600]" strokeweight="0">
                <v:textbox inset="0,,0"/>
              </v:rect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 wp14:anchorId="5DF63F15" wp14:editId="218EC158">
                <wp:simplePos x="0" y="0"/>
                <wp:positionH relativeFrom="column">
                  <wp:posOffset>11353189</wp:posOffset>
                </wp:positionH>
                <wp:positionV relativeFrom="paragraph">
                  <wp:posOffset>8187233</wp:posOffset>
                </wp:positionV>
                <wp:extent cx="2593493" cy="1171473"/>
                <wp:effectExtent l="38100" t="38100" r="111760" b="105410"/>
                <wp:wrapNone/>
                <wp:docPr id="24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3493" cy="1171473"/>
                          <a:chOff x="0" y="0"/>
                          <a:chExt cx="2210637" cy="705809"/>
                        </a:xfrm>
                        <a:solidFill>
                          <a:schemeClr val="bg1"/>
                        </a:solidFill>
                      </wpg:grpSpPr>
                      <wps:wsp>
                        <wps:cNvPr id="24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"/>
                            <a:ext cx="2210637" cy="70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97E7C" w14:textId="7F7AD973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Staff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27A58729" w14:textId="7CCFD977" w:rsidR="00FF1CDA" w:rsidRPr="00EE63C6" w:rsidRDefault="00FF1CDA" w:rsidP="00EE63C6">
                              <w:pPr>
                                <w:spacing w:after="0" w:line="360" w:lineRule="auto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+ 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ommanding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Officers</w:t>
                              </w:r>
                            </w:p>
                            <w:p w14:paraId="06487529" w14:textId="5DC97D5E" w:rsidR="00FF1CDA" w:rsidRPr="00EE63C6" w:rsidRDefault="00FF1CDA" w:rsidP="00EE63C6">
                              <w:pPr>
                                <w:spacing w:after="0" w:line="360" w:lineRule="auto"/>
                                <w:ind w:left="270" w:hanging="270"/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</w:pP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+  Гражданская </w:t>
                              </w:r>
                              <w:proofErr w:type="gramStart"/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должность </w:t>
                              </w:r>
                              <w:r w:rsid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>эквивалентная</w:t>
                              </w:r>
                              <w:proofErr w:type="gramEnd"/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EE63C6" w:rsidRPr="00EE63C6">
                                <w:rPr>
                                  <w:rFonts w:ascii="Helvetica" w:hAnsi="Helvetica" w:cs="Tahoma"/>
                                  <w:sz w:val="24"/>
                                  <w:szCs w:val="24"/>
                                </w:rPr>
                                <w:t>Capta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63F15" id="_x0000_s1030" style="position:absolute;margin-left:893.95pt;margin-top:644.65pt;width:204.2pt;height:92.25pt;z-index:25167513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">
                <v:rect id="Rectangle 9" o:spid="_x0000_s1031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32" type="#_x0000_t202" style="position:absolute;width:22106;height:7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<v:textbox>
                    <w:txbxContent>
                      <w:p w14:paraId="66697E7C" w14:textId="7F7AD973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Staff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27A58729" w14:textId="7CCFD977" w:rsidR="00FF1CDA" w:rsidRPr="00EE63C6" w:rsidRDefault="00FF1CDA" w:rsidP="00EE63C6">
                        <w:pPr>
                          <w:spacing w:after="0" w:line="360" w:lineRule="auto"/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</w:pP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+ 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ommanding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Officers</w:t>
                        </w:r>
                      </w:p>
                      <w:p w14:paraId="06487529" w14:textId="5DC97D5E" w:rsidR="00FF1CDA" w:rsidRPr="00EE63C6" w:rsidRDefault="00FF1CDA" w:rsidP="00EE63C6">
                        <w:pPr>
                          <w:spacing w:after="0" w:line="360" w:lineRule="auto"/>
                          <w:ind w:left="270" w:hanging="270"/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</w:pP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+  Гражданская </w:t>
                        </w:r>
                        <w:proofErr w:type="gramStart"/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должность </w:t>
                        </w:r>
                        <w:r w:rsid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>эквивалентная</w:t>
                        </w:r>
                        <w:proofErr w:type="gramEnd"/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 xml:space="preserve"> </w:t>
                        </w:r>
                        <w:r w:rsidR="00EE63C6" w:rsidRPr="00EE63C6">
                          <w:rPr>
                            <w:rFonts w:ascii="Helvetica" w:hAnsi="Helvetica" w:cs="Tahoma"/>
                            <w:sz w:val="24"/>
                            <w:szCs w:val="24"/>
                          </w:rPr>
                          <w:t>Capta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1D6FCE3" wp14:editId="6ED78983">
                <wp:simplePos x="0" y="0"/>
                <wp:positionH relativeFrom="column">
                  <wp:posOffset>3195638</wp:posOffset>
                </wp:positionH>
                <wp:positionV relativeFrom="paragraph">
                  <wp:posOffset>3528695</wp:posOffset>
                </wp:positionV>
                <wp:extent cx="0" cy="2605088"/>
                <wp:effectExtent l="19050" t="19050" r="19050" b="5080"/>
                <wp:wrapNone/>
                <wp:docPr id="43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605088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FDB7B" id="Straight Connector 232" o:spid="_x0000_s1026" style="position:absolute;rotation:180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65pt,277.85pt" to="251.65pt,4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761F728" wp14:editId="11B7542A">
                <wp:simplePos x="0" y="0"/>
                <wp:positionH relativeFrom="column">
                  <wp:posOffset>4852035</wp:posOffset>
                </wp:positionH>
                <wp:positionV relativeFrom="paragraph">
                  <wp:posOffset>3526155</wp:posOffset>
                </wp:positionV>
                <wp:extent cx="0" cy="2945765"/>
                <wp:effectExtent l="19050" t="19050" r="19050" b="6985"/>
                <wp:wrapNone/>
                <wp:docPr id="4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294576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51D7" id="Straight Connector 232" o:spid="_x0000_s1026" style="position:absolute;rotation:180;flip:x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05pt,277.65pt" to="382.0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" strokecolor="black [3213]" strokeweight="2.25pt">
                <v:stroke joinstyle="miter"/>
              </v:line>
            </w:pict>
          </mc:Fallback>
        </mc:AlternateContent>
      </w:r>
      <w:r w:rsidR="00FF1CDA" w:rsidRPr="005C1C75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DBA2635" wp14:editId="2232CB8B">
                <wp:simplePos x="0" y="0"/>
                <wp:positionH relativeFrom="column">
                  <wp:posOffset>4021455</wp:posOffset>
                </wp:positionH>
                <wp:positionV relativeFrom="paragraph">
                  <wp:posOffset>2696845</wp:posOffset>
                </wp:positionV>
                <wp:extent cx="0" cy="1682750"/>
                <wp:effectExtent l="0" t="22225" r="34925" b="15875"/>
                <wp:wrapNone/>
                <wp:docPr id="4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B1A95" id="Straight Connector 232" o:spid="_x0000_s1026" style="position:absolute;rotation:-90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65pt,212.35pt" to="316.65pt,3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 wp14:anchorId="56D1DBD4" wp14:editId="35FC115C">
                <wp:simplePos x="0" y="0"/>
                <wp:positionH relativeFrom="column">
                  <wp:posOffset>6106160</wp:posOffset>
                </wp:positionH>
                <wp:positionV relativeFrom="paragraph">
                  <wp:posOffset>899795</wp:posOffset>
                </wp:positionV>
                <wp:extent cx="2467610" cy="702310"/>
                <wp:effectExtent l="38100" t="38100" r="123190" b="1168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67610" cy="70231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81480"/>
                            <a:ext cx="2160270" cy="365127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F6E0EC" w14:textId="2D96EFCB" w:rsidR="00412350" w:rsidRPr="0043028C" w:rsidRDefault="00B77AFA" w:rsidP="00B77AFA">
                              <w:pPr>
                                <w:spacing w:after="0"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OFFICE OF THE 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644" y="347765"/>
                            <a:ext cx="2160270" cy="288623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F622E4" w14:textId="6794FF8F" w:rsidR="00412350" w:rsidRPr="0043028C" w:rsidRDefault="00CF662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heriff Asher Forre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D1DBD4" id="Group 3" o:spid="_x0000_s1033" style="position:absolute;margin-left:480.8pt;margin-top:70.85pt;width:194.3pt;height:55.3pt;z-index:25164544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">
                <v:rect id="Rectangle 2" o:spid="_x0000_s103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" filled="f" strokecolor="black [3213]" strokeweight="1pt"/>
                <v:shape id="_x0000_s1035" type="#_x0000_t202" style="position:absolute;left:200;top:814;width:21603;height:3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" filled="f" stroked="f" strokeweight="1pt">
                  <v:textbox>
                    <w:txbxContent>
                      <w:p w14:paraId="17F6E0EC" w14:textId="2D96EFCB" w:rsidR="00412350" w:rsidRPr="0043028C" w:rsidRDefault="00B77AFA" w:rsidP="00B77AFA">
                        <w:pPr>
                          <w:spacing w:after="0"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OFFICE OF THE SHERIFF</w:t>
                        </w:r>
                      </w:p>
                    </w:txbxContent>
                  </v:textbox>
                </v:shape>
                <v:shape id="_x0000_s1036" type="#_x0000_t202" style="position:absolute;left:286;top:3477;width:21603;height:2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" filled="f" stroked="f" strokeweight="1pt">
                  <v:textbox>
                    <w:txbxContent>
                      <w:p w14:paraId="53F622E4" w14:textId="6794FF8F" w:rsidR="00412350" w:rsidRPr="0043028C" w:rsidRDefault="00CF662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heriff Asher Forre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319EF781" wp14:editId="0CACF9AC">
                <wp:simplePos x="0" y="0"/>
                <wp:positionH relativeFrom="column">
                  <wp:posOffset>6242685</wp:posOffset>
                </wp:positionH>
                <wp:positionV relativeFrom="paragraph">
                  <wp:posOffset>1752600</wp:posOffset>
                </wp:positionV>
                <wp:extent cx="2210435" cy="702945"/>
                <wp:effectExtent l="38100" t="38100" r="113665" b="11620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2945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9172"/>
                            <a:ext cx="2160270" cy="495609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336057" w14:textId="74E45093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UNDERSHERIF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56" y="343881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6D6712" w14:textId="6C91D1C1" w:rsidR="00412350" w:rsidRPr="0043028C" w:rsidRDefault="00B77AFA" w:rsidP="0041235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3028C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Jackson Bennet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EF781" id="_x0000_s1037" style="position:absolute;margin-left:491.55pt;margin-top:138pt;width:174.05pt;height:55.35pt;z-index:251646464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">
                <v:rect id="Rectangle 9" o:spid="_x0000_s103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39" type="#_x0000_t202" style="position:absolute;left:200;top:491;width:21603;height:49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41336057" w14:textId="74E45093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UNDERSHERIFF</w:t>
                        </w:r>
                      </w:p>
                    </w:txbxContent>
                  </v:textbox>
                </v:shape>
                <v:shape id="_x0000_s1040" type="#_x0000_t202" style="position:absolute;left:64;top:3438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0C6D6712" w14:textId="6C91D1C1" w:rsidR="00412350" w:rsidRPr="0043028C" w:rsidRDefault="00B77AFA" w:rsidP="0041235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3028C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Jackson Bennet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13D37A3C" wp14:editId="6B99CCA1">
                <wp:simplePos x="0" y="0"/>
                <wp:positionH relativeFrom="column">
                  <wp:posOffset>9698355</wp:posOffset>
                </wp:positionH>
                <wp:positionV relativeFrom="paragraph">
                  <wp:posOffset>4440555</wp:posOffset>
                </wp:positionV>
                <wp:extent cx="1550035" cy="704850"/>
                <wp:effectExtent l="38100" t="38100" r="107315" b="114300"/>
                <wp:wrapNone/>
                <wp:docPr id="24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4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D9EDA6" w14:textId="49A6A53C" w:rsidR="00BA3DC5" w:rsidRPr="00754D35" w:rsidRDefault="00BA3DC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NORTHEAST AREA COMMA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9F6DD0" w14:textId="447E37F6" w:rsidR="00BA3DC5" w:rsidRPr="00D30E31" w:rsidRDefault="00BA3DC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47508C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Thomas Sheld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37A3C" id="_x0000_s1041" style="position:absolute;margin-left:763.65pt;margin-top:349.65pt;width:122.05pt;height:55.5pt;z-index:25167411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">
                <v:rect id="Rectangle 9" o:spid="_x0000_s104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43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<v:textbox>
                    <w:txbxContent>
                      <w:p w14:paraId="24D9EDA6" w14:textId="49A6A53C" w:rsidR="00BA3DC5" w:rsidRPr="00754D35" w:rsidRDefault="00BA3DC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NORTHEAST AREA COMMAND</w:t>
                        </w:r>
                      </w:p>
                    </w:txbxContent>
                  </v:textbox>
                </v:shape>
                <v:shape id="_x0000_s104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69F6DD0" w14:textId="447E37F6" w:rsidR="00BA3DC5" w:rsidRPr="00D30E31" w:rsidRDefault="00BA3DC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47508C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Thomas Sheld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3088" behindDoc="0" locked="0" layoutInCell="1" allowOverlap="1" wp14:anchorId="38637682" wp14:editId="2DFA04E0">
                <wp:simplePos x="0" y="0"/>
                <wp:positionH relativeFrom="column">
                  <wp:posOffset>9445625</wp:posOffset>
                </wp:positionH>
                <wp:positionV relativeFrom="paragraph">
                  <wp:posOffset>3615055</wp:posOffset>
                </wp:positionV>
                <wp:extent cx="2059940" cy="704850"/>
                <wp:effectExtent l="38100" t="38100" r="111760" b="114300"/>
                <wp:wrapNone/>
                <wp:docPr id="23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9940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39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EFE4CF" w14:textId="2D8D9E75" w:rsidR="00203908" w:rsidRPr="00D00751" w:rsidRDefault="00203908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COMMUNITY POLICING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5E5A95" w14:textId="252E67C0" w:rsidR="00203908" w:rsidRPr="00D00751" w:rsidRDefault="00203908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Benjamin Pa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637682" id="_x0000_s1045" style="position:absolute;margin-left:743.75pt;margin-top:284.65pt;width:162.2pt;height:55.5pt;z-index:25167308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">
                <v:rect id="Rectangle 9" o:spid="_x0000_s104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4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8d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b58Uw8AnJ9AwAA//8DAFBLAQItABQABgAIAAAAIQDb4fbL7gAAAIUBAAATAAAAAAAAAAAAAAAA&#10;AAAAAABbQ29udGVudF9UeXBlc10ueG1sUEsBAi0AFAAGAAgAAAAhAFr0LFu/AAAAFQEAAAsAAAAA&#10;AAAAAAAAAAAAHwEAAF9yZWxzLy5yZWxzUEsBAi0AFAAGAAgAAAAhAKEfx1zBAAAA3AAAAA8AAAAA&#10;AAAAAAAAAAAABwIAAGRycy9kb3ducmV2LnhtbFBLBQYAAAAAAwADALcAAAD1AgAAAAA=&#10;" filled="f" stroked="f">
                  <v:textbox>
                    <w:txbxContent>
                      <w:p w14:paraId="6DEFE4CF" w14:textId="2D8D9E75" w:rsidR="00203908" w:rsidRPr="00D00751" w:rsidRDefault="00203908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COMMUNITY POLICING DIVISION</w:t>
                        </w:r>
                      </w:p>
                    </w:txbxContent>
                  </v:textbox>
                </v:shape>
                <v:shape id="_x0000_s104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2LH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sUzg90w8AnL3AwAA//8DAFBLAQItABQABgAIAAAAIQDb4fbL7gAAAIUBAAATAAAAAAAAAAAA&#10;AAAAAAAAAABbQ29udGVudF9UeXBlc10ueG1sUEsBAi0AFAAGAAgAAAAhAFr0LFu/AAAAFQEAAAsA&#10;AAAAAAAAAAAAAAAAHwEAAF9yZWxzLy5yZWxzUEsBAi0AFAAGAAgAAAAhAM5TYsfEAAAA3AAAAA8A&#10;AAAAAAAAAAAAAAAABwIAAGRycy9kb3ducmV2LnhtbFBLBQYAAAAAAwADALcAAAD4AgAAAAA=&#10;" filled="f" stroked="f">
                  <v:textbox>
                    <w:txbxContent>
                      <w:p w14:paraId="085E5A95" w14:textId="252E67C0" w:rsidR="00203908" w:rsidRPr="00D00751" w:rsidRDefault="00203908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Benjamin Patt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605D2ABA" wp14:editId="014422DC">
                <wp:simplePos x="0" y="0"/>
                <wp:positionH relativeFrom="column">
                  <wp:posOffset>10469245</wp:posOffset>
                </wp:positionH>
                <wp:positionV relativeFrom="paragraph">
                  <wp:posOffset>3033395</wp:posOffset>
                </wp:positionV>
                <wp:extent cx="0" cy="1990725"/>
                <wp:effectExtent l="19050" t="0" r="19050" b="28575"/>
                <wp:wrapNone/>
                <wp:docPr id="23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1317E8" id="Straight Connector 232" o:spid="_x0000_s1026" style="position:absolute;z-index:2516444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4.35pt,238.85pt" to="824.35pt,3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2037831B" wp14:editId="082B540D">
                <wp:simplePos x="0" y="0"/>
                <wp:positionH relativeFrom="column">
                  <wp:posOffset>8184515</wp:posOffset>
                </wp:positionH>
                <wp:positionV relativeFrom="paragraph">
                  <wp:posOffset>3512185</wp:posOffset>
                </wp:positionV>
                <wp:extent cx="0" cy="4010660"/>
                <wp:effectExtent l="19050" t="19050" r="19050" b="8890"/>
                <wp:wrapNone/>
                <wp:docPr id="41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40106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814198" id="Straight Connector 232" o:spid="_x0000_s1026" style="position:absolute;rotation:180;flip:x;z-index:251646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4.45pt,276.55pt" to="644.45pt,5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032F0021" wp14:editId="580D0FFD">
                <wp:simplePos x="0" y="0"/>
                <wp:positionH relativeFrom="column">
                  <wp:posOffset>7414895</wp:posOffset>
                </wp:positionH>
                <wp:positionV relativeFrom="paragraph">
                  <wp:posOffset>7041515</wp:posOffset>
                </wp:positionV>
                <wp:extent cx="1550035" cy="554990"/>
                <wp:effectExtent l="38100" t="38100" r="107315" b="73660"/>
                <wp:wrapNone/>
                <wp:docPr id="22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54990"/>
                          <a:chOff x="0" y="0"/>
                          <a:chExt cx="2210637" cy="771515"/>
                        </a:xfrm>
                        <a:solidFill>
                          <a:srgbClr val="005E20"/>
                        </a:solidFill>
                      </wpg:grpSpPr>
                      <wps:wsp>
                        <wps:cNvPr id="23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3B3BE8" w14:textId="6C9ABC67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GANG/VICE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12539"/>
                            <a:ext cx="2210637" cy="458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216D17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0021" id="_x0000_s1049" style="position:absolute;margin-left:583.85pt;margin-top:554.45pt;width:122.05pt;height:43.7pt;z-index:251672064;mso-width-relative:margin;mso-height-relative:margin" coordsize="22106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">
                <v:rect id="Rectangle 9" o:spid="_x0000_s105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" filled="f" strokecolor="black [3213]" strokeweight="1pt">
                  <v:shadow on="t" color="black" opacity="26214f" origin="-.5,-.5" offset=".74836mm,.74836mm"/>
                </v:rect>
                <v:shape id="_x0000_s1051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<v:textbox>
                    <w:txbxContent>
                      <w:p w14:paraId="373B3BE8" w14:textId="6C9ABC67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GANG/VICE BUREAU</w:t>
                        </w:r>
                      </w:p>
                    </w:txbxContent>
                  </v:textbox>
                </v:shape>
                <v:shape id="_x0000_s1052" type="#_x0000_t202" style="position:absolute;top:3125;width:22106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<v:textbox>
                    <w:txbxContent>
                      <w:p w14:paraId="2A216D17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08EECFB8" wp14:editId="27433320">
                <wp:simplePos x="0" y="0"/>
                <wp:positionH relativeFrom="column">
                  <wp:posOffset>7409815</wp:posOffset>
                </wp:positionH>
                <wp:positionV relativeFrom="paragraph">
                  <wp:posOffset>6237605</wp:posOffset>
                </wp:positionV>
                <wp:extent cx="1550035" cy="704850"/>
                <wp:effectExtent l="38100" t="38100" r="107315" b="114300"/>
                <wp:wrapNone/>
                <wp:docPr id="22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2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18AC7D" w14:textId="0A288022" w:rsidR="00417AAE" w:rsidRPr="00754D35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HEFT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7E1F" w14:textId="77777777" w:rsidR="00417AAE" w:rsidRPr="00D30E31" w:rsidRDefault="00417AAE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EECFB8" id="_x0000_s1053" style="position:absolute;margin-left:583.45pt;margin-top:491.15pt;width:122.05pt;height:55.5pt;z-index:251671040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">
                <v:rect id="Rectangle 9" o:spid="_x0000_s105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55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R8T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M3geiYeAbn+BwAA//8DAFBLAQItABQABgAIAAAAIQDb4fbL7gAAAIUBAAATAAAAAAAAAAAA&#10;AAAAAAAAAABbQ29udGVudF9UeXBlc10ueG1sUEsBAi0AFAAGAAgAAAAhAFr0LFu/AAAAFQEAAAsA&#10;AAAAAAAAAAAAAAAAHwEAAF9yZWxzLy5yZWxzUEsBAi0AFAAGAAgAAAAhAJxlHxPEAAAA3AAAAA8A&#10;AAAAAAAAAAAAAAAABwIAAGRycy9kb3ducmV2LnhtbFBLBQYAAAAAAwADALcAAAD4AgAAAAA=&#10;" filled="f" stroked="f">
                  <v:textbox>
                    <w:txbxContent>
                      <w:p w14:paraId="3E18AC7D" w14:textId="0A288022" w:rsidR="00417AAE" w:rsidRPr="00754D35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THEFT CRIMES BUREAU</w:t>
                        </w:r>
                      </w:p>
                    </w:txbxContent>
                  </v:textbox>
                </v:shape>
                <v:shape id="_x0000_s105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<v:textbox>
                    <w:txbxContent>
                      <w:p w14:paraId="74197E1F" w14:textId="77777777" w:rsidR="00417AAE" w:rsidRPr="00D30E31" w:rsidRDefault="00417AAE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32406ED0" wp14:editId="40123914">
                <wp:simplePos x="0" y="0"/>
                <wp:positionH relativeFrom="column">
                  <wp:posOffset>4077970</wp:posOffset>
                </wp:positionH>
                <wp:positionV relativeFrom="paragraph">
                  <wp:posOffset>6070600</wp:posOffset>
                </wp:positionV>
                <wp:extent cx="1550035" cy="520700"/>
                <wp:effectExtent l="38100" t="38100" r="107315" b="88900"/>
                <wp:wrapNone/>
                <wp:docPr id="6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520700"/>
                          <a:chOff x="0" y="0"/>
                          <a:chExt cx="2210637" cy="743426"/>
                        </a:xfrm>
                        <a:solidFill>
                          <a:srgbClr val="005E20"/>
                        </a:solidFill>
                      </wpg:grpSpPr>
                      <wps:wsp>
                        <wps:cNvPr id="6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1882"/>
                            <a:ext cx="2160271" cy="42020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11EC9F" w14:textId="1A8B4931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K9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8325"/>
                            <a:ext cx="2210637" cy="455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5326A" w14:textId="77777777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406ED0" id="_x0000_s1057" style="position:absolute;margin-left:321.1pt;margin-top:478pt;width:122.05pt;height:41pt;z-index:251666944;mso-width-relative:margin;mso-height-relative:margin" coordsize="22106,7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">
                <v:rect id="Rectangle 9" o:spid="_x0000_s105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59" type="#_x0000_t202" style="position:absolute;left:200;top:118;width:21603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14:paraId="7611EC9F" w14:textId="1A8B4931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K9 SECTION</w:t>
                        </w:r>
                      </w:p>
                    </w:txbxContent>
                  </v:textbox>
                </v:shape>
                <v:shape id="_x0000_s1060" type="#_x0000_t202" style="position:absolute;top:2883;width:22106;height:4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LGLwgAAANw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" filled="f" stroked="f">
                  <v:textbox>
                    <w:txbxContent>
                      <w:p w14:paraId="7355326A" w14:textId="77777777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12FD345B" wp14:editId="31903F55">
                <wp:simplePos x="0" y="0"/>
                <wp:positionH relativeFrom="column">
                  <wp:posOffset>4073525</wp:posOffset>
                </wp:positionH>
                <wp:positionV relativeFrom="paragraph">
                  <wp:posOffset>5260340</wp:posOffset>
                </wp:positionV>
                <wp:extent cx="1550035" cy="712470"/>
                <wp:effectExtent l="38100" t="38100" r="107315" b="106680"/>
                <wp:wrapNone/>
                <wp:docPr id="5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12470"/>
                          <a:chOff x="0" y="0"/>
                          <a:chExt cx="2210637" cy="714491"/>
                        </a:xfrm>
                        <a:solidFill>
                          <a:srgbClr val="005E20"/>
                        </a:solidFill>
                      </wpg:grpSpPr>
                      <wps:wsp>
                        <wps:cNvPr id="5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A313A" w14:textId="05CD6F06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EARCH AND RESCUE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3661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5B2DF6" w14:textId="71C02E58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FD345B" id="_x0000_s1061" style="position:absolute;margin-left:320.75pt;margin-top:414.2pt;width:122.05pt;height:56.1pt;z-index:251665920;mso-width-relative:margin;mso-height-relative:margin" coordsize="22106,7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">
                <v:rect id="Rectangle 9" o:spid="_x0000_s106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Dhq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LHxS/wBcvEEAAD//wMAUEsBAi0AFAAGAAgAAAAhANvh9svuAAAAhQEAABMAAAAAAAAAAAAAAAAA&#10;AAAAAFtDb250ZW50X1R5cGVzXS54bWxQSwECLQAUAAYACAAAACEAWvQsW78AAAAVAQAACwAAAAAA&#10;AAAAAAAAAAAfAQAAX3JlbHMvLnJlbHNQSwECLQAUAAYACAAAACEA70g4as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6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7EA313A" w14:textId="05CD6F06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EARCH AND RESCUE SECTION</w:t>
                        </w:r>
                      </w:p>
                    </w:txbxContent>
                  </v:textbox>
                </v:shape>
                <v:shape id="_x0000_s1064" type="#_x0000_t202" style="position:absolute;top:4236;width:22106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25B2DF6" w14:textId="71C02E58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0E9F820C" wp14:editId="4E872481">
                <wp:simplePos x="0" y="0"/>
                <wp:positionH relativeFrom="column">
                  <wp:posOffset>7406005</wp:posOffset>
                </wp:positionH>
                <wp:positionV relativeFrom="paragraph">
                  <wp:posOffset>5260340</wp:posOffset>
                </wp:positionV>
                <wp:extent cx="1557655" cy="905510"/>
                <wp:effectExtent l="38100" t="38100" r="118745" b="85090"/>
                <wp:wrapNone/>
                <wp:docPr id="22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905510"/>
                          <a:chOff x="-5420" y="0"/>
                          <a:chExt cx="2216057" cy="723335"/>
                        </a:xfrm>
                        <a:solidFill>
                          <a:srgbClr val="005E20"/>
                        </a:solidFill>
                      </wpg:grpSpPr>
                      <wps:wsp>
                        <wps:cNvPr id="22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18977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C9CD13" w14:textId="6D9E5371" w:rsidR="00754D35" w:rsidRPr="00D00751" w:rsidRDefault="00417AAE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17AAE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AJOR VIOLATOR/ NARCOTICS CRIME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5420" y="481857"/>
                            <a:ext cx="2210637" cy="241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50C983" w14:textId="19EB3C48" w:rsidR="00754D35" w:rsidRPr="00417AAE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</w:t>
                              </w:r>
                              <w:r w:rsidR="00417AAE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N/A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F820C" id="_x0000_s1065" style="position:absolute;margin-left:583.15pt;margin-top:414.2pt;width:122.65pt;height:71.3pt;z-index:251670016;mso-width-relative:margin;mso-height-relative:margin" coordorigin="-54" coordsize="22160,72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">
                <v:rect id="Rectangle 9" o:spid="_x0000_s106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9N2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pnP4PROPgFy/AAAA//8DAFBLAQItABQABgAIAAAAIQDb4fbL7gAAAIUBAAATAAAAAAAAAAAA&#10;AAAAAAAAAABbQ29udGVudF9UeXBlc10ueG1sUEsBAi0AFAAGAAgAAAAhAFr0LFu/AAAAFQEAAAsA&#10;AAAAAAAAAAAAAAAAHwEAAF9yZWxzLy5yZWxzUEsBAi0AFAAGAAgAAAAhAJvf03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67" type="#_x0000_t202" style="position:absolute;left:200;top:189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" filled="f" stroked="f">
                  <v:textbox>
                    <w:txbxContent>
                      <w:p w14:paraId="42C9CD13" w14:textId="6D9E5371" w:rsidR="00754D35" w:rsidRPr="00D00751" w:rsidRDefault="00417AAE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17AAE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MAJOR VIOLATOR/ NARCOTICS CRIMES BUREAU</w:t>
                        </w:r>
                      </w:p>
                    </w:txbxContent>
                  </v:textbox>
                </v:shape>
                <v:shape id="_x0000_s1068" type="#_x0000_t202" style="position:absolute;left:-54;top:4818;width:22106;height:2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ryL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" filled="f" stroked="f">
                  <v:textbox>
                    <w:txbxContent>
                      <w:p w14:paraId="2150C983" w14:textId="19EB3C48" w:rsidR="00754D35" w:rsidRPr="00417AAE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</w:t>
                        </w:r>
                        <w:r w:rsidR="00417AAE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N/A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13A6BC48" wp14:editId="5E647270">
                <wp:simplePos x="0" y="0"/>
                <wp:positionH relativeFrom="column">
                  <wp:posOffset>7414895</wp:posOffset>
                </wp:positionH>
                <wp:positionV relativeFrom="paragraph">
                  <wp:posOffset>4449445</wp:posOffset>
                </wp:positionV>
                <wp:extent cx="1550035" cy="704850"/>
                <wp:effectExtent l="38100" t="38100" r="107315" b="114300"/>
                <wp:wrapNone/>
                <wp:docPr id="21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2936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8AFE19" w14:textId="21ECBC95" w:rsidR="00754D35" w:rsidRPr="00754D35" w:rsidRDefault="00754D35" w:rsidP="00754D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54D35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ICIDE AND SEX CRIME BUREA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3AC0B6" w14:textId="6A3E521E" w:rsidR="00754D35" w:rsidRPr="00D30E31" w:rsidRDefault="00754D35" w:rsidP="00754D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A6BC48" id="_x0000_s1069" style="position:absolute;margin-left:583.85pt;margin-top:350.35pt;width:122.05pt;height:55.5pt;z-index:25166899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">
                <v:rect id="Rectangle 9" o:spid="_x0000_s107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1" type="#_x0000_t202" style="position:absolute;left:200;top:29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<v:textbox>
                    <w:txbxContent>
                      <w:p w14:paraId="568AFE19" w14:textId="21ECBC95" w:rsidR="00754D35" w:rsidRPr="00754D35" w:rsidRDefault="00754D35" w:rsidP="00754D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54D35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ICIDE AND SEX CRIME BUREA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U</w:t>
                        </w:r>
                      </w:p>
                    </w:txbxContent>
                  </v:textbox>
                </v:shape>
                <v:shape id="_x0000_s1072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<v:textbox>
                    <w:txbxContent>
                      <w:p w14:paraId="7B3AC0B6" w14:textId="6A3E521E" w:rsidR="00754D35" w:rsidRPr="00D30E31" w:rsidRDefault="00754D35" w:rsidP="00754D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16FFC5EA" wp14:editId="3852DFE7">
                <wp:simplePos x="0" y="0"/>
                <wp:positionH relativeFrom="column">
                  <wp:posOffset>5752465</wp:posOffset>
                </wp:positionH>
                <wp:positionV relativeFrom="paragraph">
                  <wp:posOffset>4445635</wp:posOffset>
                </wp:positionV>
                <wp:extent cx="1550035" cy="704850"/>
                <wp:effectExtent l="38100" t="38100" r="107315" b="114300"/>
                <wp:wrapNone/>
                <wp:docPr id="21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21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037C9E" w14:textId="75150F89" w:rsidR="00AD66F7" w:rsidRPr="00D00751" w:rsidRDefault="00AD66F7" w:rsidP="00AD66F7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ECIAL WEAPONS AND TACTIC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D084D9" w14:textId="34424914" w:rsidR="00AD66F7" w:rsidRPr="00D30E31" w:rsidRDefault="00AD66F7" w:rsidP="00AD66F7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nd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r</w:t>
                              </w:r>
                              <w:r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ick</w:t>
                              </w:r>
                              <w:r w:rsidR="00754D35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Gain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FC5EA" id="_x0000_s1073" style="position:absolute;margin-left:452.95pt;margin-top:350.05pt;width:122.05pt;height:55.5pt;z-index:25166796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">
                <v:rect id="Rectangle 9" o:spid="_x0000_s107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7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<v:textbox>
                    <w:txbxContent>
                      <w:p w14:paraId="22037C9E" w14:textId="75150F89" w:rsidR="00AD66F7" w:rsidRPr="00D00751" w:rsidRDefault="00AD66F7" w:rsidP="00AD66F7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PECIAL WEAPONS AND TACTICS BUREAU</w:t>
                        </w:r>
                      </w:p>
                    </w:txbxContent>
                  </v:textbox>
                </v:shape>
                <v:shape id="_x0000_s107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7AD084D9" w14:textId="34424914" w:rsidR="00AD66F7" w:rsidRPr="00D30E31" w:rsidRDefault="00AD66F7" w:rsidP="00AD66F7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nd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r</w:t>
                        </w:r>
                        <w:r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ick</w:t>
                        </w:r>
                        <w:r w:rsidR="00754D35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 xml:space="preserve"> Gain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6EFE3F6" wp14:editId="25B3D39E">
                <wp:simplePos x="0" y="0"/>
                <wp:positionH relativeFrom="column">
                  <wp:posOffset>2416810</wp:posOffset>
                </wp:positionH>
                <wp:positionV relativeFrom="paragraph">
                  <wp:posOffset>4443095</wp:posOffset>
                </wp:positionV>
                <wp:extent cx="1527810" cy="704850"/>
                <wp:effectExtent l="38100" t="38100" r="110490" b="114300"/>
                <wp:wrapNone/>
                <wp:docPr id="22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7810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23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137035" w14:textId="38FF27B9" w:rsidR="003E6C80" w:rsidRPr="00D00751" w:rsidRDefault="0086523A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OFFICE OF HUMAN RESOUR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26D99F7" w14:textId="73F9FCB8" w:rsidR="003E6C80" w:rsidRPr="00D30E31" w:rsidRDefault="0086523A" w:rsidP="003E6C80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3E6C80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D30E31" w:rsidRPr="00D30E31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Keyshawn Lande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EFE3F6" id="_x0000_s1077" style="position:absolute;margin-left:190.3pt;margin-top:349.85pt;width:120.3pt;height:55.5pt;z-index:25165772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">
                <v:rect id="Rectangle 9" o:spid="_x0000_s107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tlm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m8PjS/wBcvUPAAD//wMAUEsBAi0AFAAGAAgAAAAhANvh9svuAAAAhQEAABMAAAAAAAAAAAAA&#10;AAAAAAAAAFtDb250ZW50X1R5cGVzXS54bWxQSwECLQAUAAYACAAAACEAWvQsW78AAAAVAQAACwAA&#10;AAAAAAAAAAAAAAAfAQAAX3JlbHMvLnJlbHNQSwECLQAUAAYACAAAACEAuerZZs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07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7137035" w14:textId="38FF27B9" w:rsidR="003E6C80" w:rsidRPr="00D00751" w:rsidRDefault="0086523A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OFFICE OF HUMAN RESOURCES</w:t>
                        </w:r>
                      </w:p>
                    </w:txbxContent>
                  </v:textbox>
                </v:shape>
                <v:shape id="_x0000_s1080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426D99F7" w14:textId="73F9FCB8" w:rsidR="003E6C80" w:rsidRPr="00D30E31" w:rsidRDefault="0086523A" w:rsidP="003E6C80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3E6C80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D30E31" w:rsidRPr="00D30E31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Keyshawn Lande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58E87001" wp14:editId="6FE811B2">
                <wp:simplePos x="0" y="0"/>
                <wp:positionH relativeFrom="column">
                  <wp:posOffset>4076065</wp:posOffset>
                </wp:positionH>
                <wp:positionV relativeFrom="paragraph">
                  <wp:posOffset>4446905</wp:posOffset>
                </wp:positionV>
                <wp:extent cx="1550035" cy="704850"/>
                <wp:effectExtent l="38100" t="38100" r="107315" b="114300"/>
                <wp:wrapNone/>
                <wp:docPr id="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54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80271E" w14:textId="7296DF7B" w:rsidR="00B55135" w:rsidRPr="00D00751" w:rsidRDefault="00B55135" w:rsidP="00B5513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IR SUPPORT SEC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69963F" w14:textId="7DDD16BB" w:rsidR="00B55135" w:rsidRPr="00D30E31" w:rsidRDefault="00B55135" w:rsidP="00B55135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pt. </w:t>
                              </w:r>
                              <w:r w:rsidR="00AD66F7">
                                <w:rPr>
                                  <w:rFonts w:ascii="Agency FB" w:hAnsi="Agency FB" w:cs="Calibri"/>
                                  <w:color w:val="FFFFFF" w:themeColor="background1"/>
                                  <w:sz w:val="24"/>
                                  <w:szCs w:val="24"/>
                                </w:rPr>
                                <w:t>Pascual Blyadven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87001" id="_x0000_s1081" style="position:absolute;margin-left:320.95pt;margin-top:350.15pt;width:122.05pt;height:55.5pt;z-index:25166489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">
                <v:rect id="Rectangle 9" o:spid="_x0000_s108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83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7A80271E" w14:textId="7296DF7B" w:rsidR="00B55135" w:rsidRPr="00D00751" w:rsidRDefault="00B55135" w:rsidP="00B5513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IR SUPPORT SECTION</w:t>
                        </w:r>
                      </w:p>
                    </w:txbxContent>
                  </v:textbox>
                </v:shape>
                <v:shape id="_x0000_s1084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2169963F" w14:textId="7DDD16BB" w:rsidR="00B55135" w:rsidRPr="00D30E31" w:rsidRDefault="00B55135" w:rsidP="00B55135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pt. </w:t>
                        </w:r>
                        <w:r w:rsidR="00AD66F7">
                          <w:rPr>
                            <w:rFonts w:ascii="Agency FB" w:hAnsi="Agency FB" w:cs="Calibri"/>
                            <w:color w:val="FFFFFF" w:themeColor="background1"/>
                            <w:sz w:val="24"/>
                            <w:szCs w:val="24"/>
                          </w:rPr>
                          <w:t>Pascual Blyadventur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4BDF3914" wp14:editId="15B8DC4C">
                <wp:simplePos x="0" y="0"/>
                <wp:positionH relativeFrom="column">
                  <wp:posOffset>3807460</wp:posOffset>
                </wp:positionH>
                <wp:positionV relativeFrom="paragraph">
                  <wp:posOffset>3309620</wp:posOffset>
                </wp:positionV>
                <wp:extent cx="431800" cy="0"/>
                <wp:effectExtent l="25400" t="12700" r="12700" b="12700"/>
                <wp:wrapNone/>
                <wp:docPr id="26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EF24F2" id="Straight Connector 235" o:spid="_x0000_s1026" style="position:absolute;rotation:90;flip:y;z-index:2516495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260.6pt" to="333.8pt,2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35A5C4E4" wp14:editId="6A7E98CD">
                <wp:simplePos x="0" y="0"/>
                <wp:positionH relativeFrom="column">
                  <wp:posOffset>1021080</wp:posOffset>
                </wp:positionH>
                <wp:positionV relativeFrom="paragraph">
                  <wp:posOffset>2718435</wp:posOffset>
                </wp:positionV>
                <wp:extent cx="1438275" cy="704850"/>
                <wp:effectExtent l="38100" t="38100" r="123825" b="114300"/>
                <wp:wrapNone/>
                <wp:docPr id="1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8275" cy="704850"/>
                          <a:chOff x="0" y="0"/>
                          <a:chExt cx="2210637" cy="705808"/>
                        </a:xfrm>
                        <a:solidFill>
                          <a:srgbClr val="005E20"/>
                        </a:solidFill>
                      </wpg:grpSpPr>
                      <wps:wsp>
                        <wps:cNvPr id="15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3F324" w14:textId="58C8F05E" w:rsidR="004842E6" w:rsidRPr="00D00751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TERNAL AFFAIRS BUREA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FDC84" w14:textId="134DDE67" w:rsidR="004842E6" w:rsidRPr="00D00751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Cpt. Martin Rober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A5C4E4" id="_x0000_s1085" style="position:absolute;margin-left:80.4pt;margin-top:214.05pt;width:113.25pt;height:55.5pt;z-index:25165670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">
                <v:rect id="Rectangle 9" o:spid="_x0000_s108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" filled="f" strokecolor="black [3213]" strokeweight="1pt">
                  <v:shadow on="t" color="black" opacity="26214f" origin="-.5,-.5" offset=".74836mm,.74836mm"/>
                </v:rect>
                <v:shape id="_x0000_s108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253F324" w14:textId="58C8F05E" w:rsidR="004842E6" w:rsidRPr="00D00751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TERNAL AFFAIRS BUREAU</w:t>
                        </w:r>
                      </w:p>
                    </w:txbxContent>
                  </v:textbox>
                </v:shape>
                <v:shape id="_x0000_s1088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5B8FDC84" w14:textId="134DDE67" w:rsidR="004842E6" w:rsidRPr="00D00751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Cpt. Martin Robert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436FBBC4" wp14:editId="4219953A">
                <wp:simplePos x="0" y="0"/>
                <wp:positionH relativeFrom="column">
                  <wp:posOffset>2581275</wp:posOffset>
                </wp:positionH>
                <wp:positionV relativeFrom="paragraph">
                  <wp:posOffset>2673350</wp:posOffset>
                </wp:positionV>
                <wp:extent cx="2893060" cy="781050"/>
                <wp:effectExtent l="38100" t="38100" r="116840" b="114300"/>
                <wp:wrapNone/>
                <wp:docPr id="20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8E29CB" w14:textId="692CE3FE" w:rsidR="00D6104B" w:rsidRPr="0047508C" w:rsidRDefault="00D6104B" w:rsidP="00D6104B">
                              <w:pPr>
                                <w:spacing w:line="216" w:lineRule="auto"/>
                                <w:jc w:val="center"/>
                                <w:rPr>
                                  <w:rFonts w:ascii="Calibri" w:hAnsi="Calibri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4842E6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ADMINISTRATION AND</w:t>
                              </w:r>
                              <w:r w:rsidR="00CF2C6E" w:rsidRPr="0047508C">
                                <w:rPr>
                                  <w:rFonts w:ascii="Agency FB" w:hAnsi="Agency FB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638E5" w14:textId="511238E1" w:rsidR="00D6104B" w:rsidRPr="0043028C" w:rsidRDefault="00D6104B" w:rsidP="00D6104B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Sean Whitak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6FBBC4" id="_x0000_s1089" style="position:absolute;margin-left:203.25pt;margin-top:210.5pt;width:227.8pt;height:61.5pt;z-index:251653632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">
                <v:rect id="Rectangle 9" o:spid="_x0000_s109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1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<v:textbox>
                    <w:txbxContent>
                      <w:p w14:paraId="558E29CB" w14:textId="692CE3FE" w:rsidR="00D6104B" w:rsidRPr="0047508C" w:rsidRDefault="00D6104B" w:rsidP="00D6104B">
                        <w:pPr>
                          <w:spacing w:line="216" w:lineRule="auto"/>
                          <w:jc w:val="center"/>
                          <w:rPr>
                            <w:rFonts w:ascii="Calibri" w:hAnsi="Calibri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4842E6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ADMINISTRATION AND</w:t>
                        </w:r>
                        <w:r w:rsidR="00CF2C6E" w:rsidRPr="0047508C">
                          <w:rPr>
                            <w:rFonts w:ascii="Agency FB" w:hAnsi="Agency FB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SUPPORT GROUP</w:t>
                        </w:r>
                      </w:p>
                    </w:txbxContent>
                  </v:textbox>
                </v:shape>
                <v:shape id="_x0000_s1092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<v:textbox>
                    <w:txbxContent>
                      <w:p w14:paraId="49E638E5" w14:textId="511238E1" w:rsidR="00D6104B" w:rsidRPr="0043028C" w:rsidRDefault="00D6104B" w:rsidP="00D6104B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Sean Whitak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01FC15AE" wp14:editId="1A0B6475">
                <wp:simplePos x="0" y="0"/>
                <wp:positionH relativeFrom="column">
                  <wp:posOffset>4076700</wp:posOffset>
                </wp:positionH>
                <wp:positionV relativeFrom="paragraph">
                  <wp:posOffset>3615690</wp:posOffset>
                </wp:positionV>
                <wp:extent cx="1550035" cy="704850"/>
                <wp:effectExtent l="38100" t="38100" r="107315" b="114300"/>
                <wp:wrapNone/>
                <wp:docPr id="49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50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77B724" w14:textId="47968F72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UPPORT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2112" w14:textId="0E9030DD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p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="00AD66F7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Chief 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N/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C15AE" id="_x0000_s1093" style="position:absolute;margin-left:321pt;margin-top:284.7pt;width:122.05pt;height:55.5pt;z-index:25166387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">
                <v:rect id="Rectangle 9" o:spid="_x0000_s109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" filled="f" strokecolor="black [3213]" strokeweight="1pt">
                  <v:shadow on="t" color="black" opacity="26214f" origin="-.5,-.5" offset=".74836mm,.74836mm"/>
                </v:rect>
                <v:shape id="_x0000_s109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4F77B724" w14:textId="47968F72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SUPPORT SERVICES DIVISION</w:t>
                        </w:r>
                      </w:p>
                    </w:txbxContent>
                  </v:textbox>
                </v:shape>
                <v:shape id="_x0000_s1096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FfV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" filled="f" stroked="f">
                  <v:textbox>
                    <w:txbxContent>
                      <w:p w14:paraId="78A22112" w14:textId="0E9030DD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p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. </w:t>
                        </w:r>
                        <w:r w:rsidR="00AD66F7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Chief 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N/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 w:rsidRPr="005C1C75"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5E4EBAD" wp14:editId="7159B897">
                <wp:simplePos x="0" y="0"/>
                <wp:positionH relativeFrom="column">
                  <wp:posOffset>2417445</wp:posOffset>
                </wp:positionH>
                <wp:positionV relativeFrom="paragraph">
                  <wp:posOffset>3618230</wp:posOffset>
                </wp:positionV>
                <wp:extent cx="1550035" cy="704850"/>
                <wp:effectExtent l="38100" t="38100" r="107315" b="114300"/>
                <wp:wrapNone/>
                <wp:docPr id="45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4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FC8ABA" w14:textId="4A95F4F9" w:rsidR="005C1C75" w:rsidRPr="00D00751" w:rsidRDefault="005C1C75" w:rsidP="005C1C75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ROFESSIONAL STANDART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D62B99D" w14:textId="344675F7" w:rsidR="005C1C75" w:rsidRPr="00D00751" w:rsidRDefault="005C1C75" w:rsidP="005C1C75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E460F3" w:rsidRP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son Land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E4EBAD" id="_x0000_s1097" style="position:absolute;margin-left:190.35pt;margin-top:284.9pt;width:122.05pt;height:55.5pt;z-index:251662848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">
                <v:rect id="Rectangle 9" o:spid="_x0000_s109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099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12FC8ABA" w14:textId="4A95F4F9" w:rsidR="005C1C75" w:rsidRPr="00D00751" w:rsidRDefault="005C1C75" w:rsidP="005C1C75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ROFESSIONAL STANDARTS DIVISION</w:t>
                        </w:r>
                      </w:p>
                    </w:txbxContent>
                  </v:textbox>
                </v:shape>
                <v:shape id="_x0000_s1100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7D62B99D" w14:textId="344675F7" w:rsidR="005C1C75" w:rsidRPr="00D00751" w:rsidRDefault="005C1C75" w:rsidP="005C1C75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E460F3" w:rsidRPr="00E460F3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son Land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3D186E59" wp14:editId="014C90C0">
                <wp:simplePos x="0" y="0"/>
                <wp:positionH relativeFrom="column">
                  <wp:posOffset>9020175</wp:posOffset>
                </wp:positionH>
                <wp:positionV relativeFrom="paragraph">
                  <wp:posOffset>2667000</wp:posOffset>
                </wp:positionV>
                <wp:extent cx="2893060" cy="781050"/>
                <wp:effectExtent l="38100" t="38100" r="116840" b="114300"/>
                <wp:wrapNone/>
                <wp:docPr id="4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6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133040"/>
                            <a:ext cx="2160270" cy="284277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C000EB" w14:textId="7A3371AB" w:rsidR="004842E6" w:rsidRPr="000C6473" w:rsidRDefault="004842E6" w:rsidP="004842E6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 xml:space="preserve">LAW ENFORCEMENT </w:t>
                              </w:r>
                              <w:r w:rsidR="00CF2C6E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OPERATIONS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30947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CDC3E" w14:textId="3E01274E" w:rsidR="004842E6" w:rsidRPr="0043028C" w:rsidRDefault="004842E6" w:rsidP="004842E6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Asst. Sheriff </w:t>
                              </w:r>
                              <w:r w:rsidR="00BA3DC5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Carlos Mitche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186E59" id="_x0000_s1101" style="position:absolute;margin-left:710.25pt;margin-top:210pt;width:227.8pt;height:61.5pt;z-index:251655680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">
                <v:rect id="Rectangle 9" o:spid="_x0000_s1102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3" type="#_x0000_t202" style="position:absolute;left:200;top:1330;width:21603;height:2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5C000EB" w14:textId="7A3371AB" w:rsidR="004842E6" w:rsidRPr="000C6473" w:rsidRDefault="004842E6" w:rsidP="004842E6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 xml:space="preserve">LAW ENFORCEMENT </w:t>
                        </w:r>
                        <w:r w:rsidR="00CF2C6E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OPERATIONS GROUP</w:t>
                        </w:r>
                      </w:p>
                    </w:txbxContent>
                  </v:textbox>
                </v:shape>
                <v:shape id="_x0000_s1104" type="#_x0000_t202" style="position:absolute;left:200;top:3309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014CDC3E" w14:textId="3E01274E" w:rsidR="004842E6" w:rsidRPr="0043028C" w:rsidRDefault="004842E6" w:rsidP="004842E6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Asst. Sheriff </w:t>
                        </w:r>
                        <w:r w:rsidR="00BA3DC5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Carlos Mitche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AE4D35E" wp14:editId="5044FA8B">
                <wp:simplePos x="0" y="0"/>
                <wp:positionH relativeFrom="column">
                  <wp:posOffset>7409180</wp:posOffset>
                </wp:positionH>
                <wp:positionV relativeFrom="paragraph">
                  <wp:posOffset>3612515</wp:posOffset>
                </wp:positionV>
                <wp:extent cx="1550035" cy="704850"/>
                <wp:effectExtent l="38100" t="38100" r="107315" b="114300"/>
                <wp:wrapNone/>
                <wp:docPr id="31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32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F1F7CE" w14:textId="75F854FF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INVESTIGATIVE SERVICES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14978"/>
                            <a:ext cx="2210637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3BE1B6" w14:textId="5994DCBB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Dep. Chief </w:t>
                              </w:r>
                              <w:r w:rsidR="00942754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Eddie Pendelbu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E4D35E" id="_x0000_s1105" style="position:absolute;margin-left:583.4pt;margin-top:284.45pt;width:122.05pt;height:55.5pt;z-index:251659776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">
                <v:rect id="Rectangle 9" o:spid="_x0000_s1106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07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<v:textbox>
                    <w:txbxContent>
                      <w:p w14:paraId="0AF1F7CE" w14:textId="75F854FF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INVESTIGATIVE SERVICES DIVISION</w:t>
                        </w:r>
                      </w:p>
                    </w:txbxContent>
                  </v:textbox>
                </v:shape>
                <v:shape id="_x0000_s1108" type="#_x0000_t202" style="position:absolute;top:4149;width:22106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793BE1B6" w14:textId="5994DCBB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Dep. Chief </w:t>
                        </w:r>
                        <w:r w:rsidR="00942754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Eddie Pendelbur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F21309B" wp14:editId="0AE36276">
                <wp:simplePos x="0" y="0"/>
                <wp:positionH relativeFrom="column">
                  <wp:posOffset>7354570</wp:posOffset>
                </wp:positionH>
                <wp:positionV relativeFrom="paragraph">
                  <wp:posOffset>2684145</wp:posOffset>
                </wp:positionV>
                <wp:extent cx="0" cy="1682750"/>
                <wp:effectExtent l="0" t="22225" r="34925" b="15875"/>
                <wp:wrapNone/>
                <wp:docPr id="39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0" cy="16827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EAD95" id="Straight Connector 232" o:spid="_x0000_s1026" style="position:absolute;rotation:-90;z-index:2516485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1pt,211.35pt" to="579.1pt,34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362C78B" wp14:editId="6FB842B1">
                <wp:simplePos x="0" y="0"/>
                <wp:positionH relativeFrom="column">
                  <wp:posOffset>6526530</wp:posOffset>
                </wp:positionH>
                <wp:positionV relativeFrom="paragraph">
                  <wp:posOffset>3526155</wp:posOffset>
                </wp:positionV>
                <wp:extent cx="0" cy="1071880"/>
                <wp:effectExtent l="19050" t="19050" r="19050" b="13970"/>
                <wp:wrapNone/>
                <wp:docPr id="40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0" cy="107188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54A53" id="Straight Connector 232" o:spid="_x0000_s1026" style="position:absolute;rotation:180;flip:x;z-index:251647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3.9pt,277.65pt" to="513.9pt,3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AAC5A19" wp14:editId="0F349802">
                <wp:simplePos x="0" y="0"/>
                <wp:positionH relativeFrom="column">
                  <wp:posOffset>6858000</wp:posOffset>
                </wp:positionH>
                <wp:positionV relativeFrom="paragraph">
                  <wp:posOffset>-1310005</wp:posOffset>
                </wp:positionV>
                <wp:extent cx="635" cy="8789670"/>
                <wp:effectExtent l="6033" t="13017" r="24447" b="43498"/>
                <wp:wrapNone/>
                <wp:docPr id="204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635" cy="878967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0CA71" id="Straight Connector 232" o:spid="_x0000_s1026" style="position:absolute;rotation:-90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0pt,-103.15pt" to="540.05pt,5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857B0AB" wp14:editId="6DE898A3">
                <wp:simplePos x="0" y="0"/>
                <wp:positionH relativeFrom="column">
                  <wp:posOffset>7351395</wp:posOffset>
                </wp:positionH>
                <wp:positionV relativeFrom="paragraph">
                  <wp:posOffset>1536065</wp:posOffset>
                </wp:positionV>
                <wp:extent cx="0" cy="1990725"/>
                <wp:effectExtent l="19050" t="0" r="19050" b="2857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07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1EE7B0" id="Straight Connector 232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85pt,120.95pt" to="578.85pt,27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10BAAAE3" wp14:editId="0BB9B1D9">
                <wp:simplePos x="0" y="0"/>
                <wp:positionH relativeFrom="column">
                  <wp:posOffset>5749925</wp:posOffset>
                </wp:positionH>
                <wp:positionV relativeFrom="paragraph">
                  <wp:posOffset>3615055</wp:posOffset>
                </wp:positionV>
                <wp:extent cx="1550035" cy="704850"/>
                <wp:effectExtent l="38100" t="38100" r="107315" b="114300"/>
                <wp:wrapNone/>
                <wp:docPr id="27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0035" cy="704850"/>
                          <a:chOff x="0" y="0"/>
                          <a:chExt cx="2210637" cy="705808"/>
                        </a:xfrm>
                        <a:solidFill>
                          <a:srgbClr val="00265D"/>
                        </a:solidFill>
                      </wpg:grpSpPr>
                      <wps:wsp>
                        <wps:cNvPr id="28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2381"/>
                            <a:ext cx="2160271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C84E97" w14:textId="788199BE" w:rsidR="003E6C80" w:rsidRPr="00D00751" w:rsidRDefault="003E6C80" w:rsidP="003E6C80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HOMELAND SECURITY DI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6" y="414978"/>
                            <a:ext cx="2160271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30BA4F" w14:textId="1FFE7969" w:rsidR="003E6C80" w:rsidRPr="00D00751" w:rsidRDefault="003E6C80" w:rsidP="003E6C80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ep. Chief Mike Connolly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ab/>
                              </w:r>
                              <w:proofErr w:type="spellStart"/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ll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BAAAE3" id="_x0000_s1109" style="position:absolute;margin-left:452.75pt;margin-top:284.65pt;width:122.05pt;height:55.5pt;z-index:251658752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">
                <v:rect id="Rectangle 9" o:spid="_x0000_s1110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" filled="f" strokecolor="black [3213]" strokeweight="1pt">
                  <v:shadow on="t" color="black" opacity="26214f" origin="-.5,-.5" offset=".74836mm,.74836mm"/>
                </v:rect>
                <v:shape id="_x0000_s1111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1C84E97" w14:textId="788199BE" w:rsidR="003E6C80" w:rsidRPr="00D00751" w:rsidRDefault="003E6C80" w:rsidP="003E6C80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HOMELAND SECURITY DIVISION</w:t>
                        </w:r>
                      </w:p>
                    </w:txbxContent>
                  </v:textbox>
                </v:shape>
                <v:shape id="_x0000_s1112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<v:textbox>
                    <w:txbxContent>
                      <w:p w14:paraId="3130BA4F" w14:textId="1FFE7969" w:rsidR="003E6C80" w:rsidRPr="00D00751" w:rsidRDefault="003E6C80" w:rsidP="003E6C80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ep. Chief Mike Connolly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ab/>
                        </w:r>
                        <w:proofErr w:type="spellStart"/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lly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291E2436" wp14:editId="20E4FC8F">
                <wp:simplePos x="0" y="0"/>
                <wp:positionH relativeFrom="column">
                  <wp:posOffset>3901440</wp:posOffset>
                </wp:positionH>
                <wp:positionV relativeFrom="paragraph">
                  <wp:posOffset>1758315</wp:posOffset>
                </wp:positionV>
                <wp:extent cx="2210435" cy="704850"/>
                <wp:effectExtent l="38100" t="38100" r="113665" b="114300"/>
                <wp:wrapNone/>
                <wp:docPr id="196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35" cy="704850"/>
                          <a:chOff x="0" y="0"/>
                          <a:chExt cx="2210637" cy="705808"/>
                        </a:xfrm>
                        <a:solidFill>
                          <a:srgbClr val="8E2629"/>
                        </a:solidFill>
                      </wpg:grpSpPr>
                      <wps:wsp>
                        <wps:cNvPr id="197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2376"/>
                            <a:ext cx="2160270" cy="550951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929622" w14:textId="5827E580" w:rsidR="00D00751" w:rsidRPr="00D00751" w:rsidRDefault="00D00751" w:rsidP="00D00751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D00751"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PUBLIC INFORMATION OFFICE</w:t>
                              </w:r>
                              <w:r>
                                <w:rPr>
                                  <w:rFonts w:ascii="Agency FB" w:hAnsi="Agency FB" w:cs="Calibri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(PIO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414978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96579E" w14:textId="214A13A5" w:rsidR="00D00751" w:rsidRPr="00D00751" w:rsidRDefault="00D00751" w:rsidP="00D00751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Dir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Ja</w:t>
                              </w:r>
                              <w:r w:rsidR="0086523A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k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4"/>
                                  <w:szCs w:val="24"/>
                                </w:rPr>
                                <w:t>ombo Garibald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1E2436" id="_x0000_s1113" style="position:absolute;margin-left:307.2pt;margin-top:138.45pt;width:174.05pt;height:55.5pt;z-index:251651584;mso-width-relative:margin;mso-height-relative:margin" coordsize="22106,7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">
                <v:rect id="Rectangle 9" o:spid="_x0000_s1114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" filled="f" strokecolor="black [3213]" strokeweight="1pt">
                  <v:shadow on="t" color="black" opacity="26214f" origin="-.5,-.5" offset=".74836mm,.74836mm"/>
                </v:rect>
                <v:shape id="_x0000_s1115" type="#_x0000_t202" style="position:absolute;left:200;top:423;width:21603;height:5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<v:textbox>
                    <w:txbxContent>
                      <w:p w14:paraId="0F929622" w14:textId="5827E580" w:rsidR="00D00751" w:rsidRPr="00D00751" w:rsidRDefault="00D00751" w:rsidP="00D00751">
                        <w:pPr>
                          <w:spacing w:line="216" w:lineRule="auto"/>
                          <w:jc w:val="center"/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D00751"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>PUBLIC INFORMATION OFFICE</w:t>
                        </w:r>
                        <w:r>
                          <w:rPr>
                            <w:rFonts w:ascii="Agency FB" w:hAnsi="Agency FB" w:cs="Calibri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  <w:t xml:space="preserve"> (PIO)</w:t>
                        </w:r>
                      </w:p>
                    </w:txbxContent>
                  </v:textbox>
                </v:shape>
                <v:shape id="_x0000_s1116" type="#_x0000_t202" style="position:absolute;left:200;top:4149;width:21603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<v:textbox>
                    <w:txbxContent>
                      <w:p w14:paraId="0596579E" w14:textId="214A13A5" w:rsidR="00D00751" w:rsidRPr="00D00751" w:rsidRDefault="00D00751" w:rsidP="00D00751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Dir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 xml:space="preserve"> 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Ja</w:t>
                        </w:r>
                        <w:r w:rsidR="0086523A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k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4"/>
                            <w:szCs w:val="24"/>
                          </w:rPr>
                          <w:t>ombo Garibald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1CDA"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5C9549F" wp14:editId="192E50F8">
                <wp:simplePos x="0" y="0"/>
                <wp:positionH relativeFrom="column">
                  <wp:posOffset>6106160</wp:posOffset>
                </wp:positionH>
                <wp:positionV relativeFrom="paragraph">
                  <wp:posOffset>670560</wp:posOffset>
                </wp:positionV>
                <wp:extent cx="0" cy="2880360"/>
                <wp:effectExtent l="7620" t="11430" r="26670" b="26670"/>
                <wp:wrapNone/>
                <wp:docPr id="7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288036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FE453B" id="Straight Connector 232" o:spid="_x0000_s1026" style="position:absolute;rotation:90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8pt,52.8pt" to="480.8pt,2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" strokecolor="black [3213]" strokeweight="2.25pt">
                <v:stroke joinstyle="miter"/>
              </v:line>
            </w:pict>
          </mc:Fallback>
        </mc:AlternateContent>
      </w:r>
      <w:r w:rsidR="00FF1CDA"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ECE05CB" wp14:editId="4263DA6F">
                <wp:simplePos x="0" y="0"/>
                <wp:positionH relativeFrom="column">
                  <wp:posOffset>5907145</wp:posOffset>
                </wp:positionH>
                <wp:positionV relativeFrom="paragraph">
                  <wp:posOffset>2668794</wp:posOffset>
                </wp:positionV>
                <wp:extent cx="2893060" cy="781050"/>
                <wp:effectExtent l="38100" t="38100" r="116840" b="114300"/>
                <wp:wrapNone/>
                <wp:docPr id="200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781050"/>
                          <a:chOff x="0" y="0"/>
                          <a:chExt cx="2210637" cy="703385"/>
                        </a:xfrm>
                        <a:solidFill>
                          <a:srgbClr val="00265D"/>
                        </a:solidFill>
                      </wpg:grpSpPr>
                      <wps:wsp>
                        <wps:cNvPr id="201" name="Rectangle 9"/>
                        <wps:cNvSpPr/>
                        <wps:spPr>
                          <a:xfrm>
                            <a:off x="0" y="0"/>
                            <a:ext cx="2210637" cy="703385"/>
                          </a:xfrm>
                          <a:prstGeom prst="rect">
                            <a:avLst/>
                          </a:prstGeom>
                          <a:grpFill/>
                          <a:ln w="12700">
                            <a:solidFill>
                              <a:schemeClr val="tx1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1" y="34379"/>
                            <a:ext cx="2160270" cy="507726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F2729E" w14:textId="436FAF43" w:rsidR="00586B79" w:rsidRPr="000C6473" w:rsidRDefault="00586B79" w:rsidP="000C6473">
                              <w:pPr>
                                <w:spacing w:line="216" w:lineRule="auto"/>
                                <w:jc w:val="center"/>
                                <w:rPr>
                                  <w:rFonts w:ascii="Agency FB" w:hAnsi="Agency FB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0C6473">
                                <w:rPr>
                                  <w:rFonts w:ascii="Agency FB" w:hAnsi="Agency FB"/>
                                  <w:b/>
                                  <w:bCs/>
                                  <w:sz w:val="28"/>
                                  <w:szCs w:val="28"/>
                                </w:rPr>
                                <w:t>LAW ENFORCEMENT INVESTIGATIONS AND SUPPORT GROU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097" y="398546"/>
                            <a:ext cx="2160270" cy="290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23E433" w14:textId="0DFD2188" w:rsidR="00586B79" w:rsidRPr="00E460F3" w:rsidRDefault="000C6473" w:rsidP="00586B79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Asst</w:t>
                              </w:r>
                              <w:r w:rsidR="004842E6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heriff</w:t>
                              </w:r>
                              <w:r w:rsidR="00E460F3"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N/A</w:t>
                              </w:r>
                            </w:p>
                            <w:p w14:paraId="1594584D" w14:textId="77777777" w:rsidR="00942754" w:rsidRPr="0043028C" w:rsidRDefault="00942754" w:rsidP="00586B79">
                              <w:pPr>
                                <w:jc w:val="center"/>
                                <w:rPr>
                                  <w:rFonts w:ascii="Agency FB" w:hAnsi="Agency FB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CE05CB" id="_x0000_s1117" style="position:absolute;margin-left:465.15pt;margin-top:210.15pt;width:227.8pt;height:61.5pt;z-index:251652608;mso-width-relative:margin;mso-height-relative:margin" coordsize="22106,7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">
                <v:rect id="Rectangle 9" o:spid="_x0000_s1118" style="position:absolute;width:22106;height:7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" filled="f" strokecolor="black [3213]" strokeweight="1pt">
                  <v:shadow on="t" color="black" opacity="26214f" origin="-.5,-.5" offset=".74836mm,.74836mm"/>
                </v:rect>
                <v:shape id="_x0000_s1119" type="#_x0000_t202" style="position:absolute;left:200;top:343;width:21603;height:5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<v:textbox>
                    <w:txbxContent>
                      <w:p w14:paraId="22F2729E" w14:textId="436FAF43" w:rsidR="00586B79" w:rsidRPr="000C6473" w:rsidRDefault="00586B79" w:rsidP="000C6473">
                        <w:pPr>
                          <w:spacing w:line="216" w:lineRule="auto"/>
                          <w:jc w:val="center"/>
                          <w:rPr>
                            <w:rFonts w:ascii="Agency FB" w:hAnsi="Agency FB" w:cs="Arial"/>
                            <w:b/>
                            <w:bC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0C6473">
                          <w:rPr>
                            <w:rFonts w:ascii="Agency FB" w:hAnsi="Agency FB"/>
                            <w:b/>
                            <w:bCs/>
                            <w:sz w:val="28"/>
                            <w:szCs w:val="28"/>
                          </w:rPr>
                          <w:t>LAW ENFORCEMENT INVESTIGATIONS AND SUPPORT GROUP</w:t>
                        </w:r>
                      </w:p>
                    </w:txbxContent>
                  </v:textbox>
                </v:shape>
                <v:shape id="_x0000_s1120" type="#_x0000_t202" style="position:absolute;left:200;top:3985;width:21603;height:2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<v:textbox>
                    <w:txbxContent>
                      <w:p w14:paraId="4A23E433" w14:textId="0DFD2188" w:rsidR="00586B79" w:rsidRPr="00E460F3" w:rsidRDefault="000C6473" w:rsidP="00586B79">
                        <w:pPr>
                          <w:jc w:val="center"/>
                          <w:rPr>
                            <w:rFonts w:ascii="Calibri" w:hAnsi="Calibri" w:cs="Calibri"/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Asst</w:t>
                        </w:r>
                        <w:r w:rsidR="004842E6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Sheriff</w:t>
                        </w:r>
                        <w:r w:rsidR="00E460F3"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  <w:t xml:space="preserve"> N/A</w:t>
                        </w:r>
                      </w:p>
                      <w:p w14:paraId="1594584D" w14:textId="77777777" w:rsidR="00942754" w:rsidRPr="0043028C" w:rsidRDefault="00942754" w:rsidP="00586B79">
                        <w:pPr>
                          <w:jc w:val="center"/>
                          <w:rPr>
                            <w:rFonts w:ascii="Agency FB" w:hAnsi="Agency FB" w:cs="Arial"/>
                            <w:color w:val="FFFFFF" w:themeColor="background1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D1188F">
        <w:rPr>
          <w:noProof/>
        </w:rPr>
        <w:drawing>
          <wp:anchor distT="0" distB="0" distL="114300" distR="114300" simplePos="0" relativeHeight="251654656" behindDoc="0" locked="0" layoutInCell="1" allowOverlap="1" wp14:anchorId="21E03621" wp14:editId="4ACD43A9">
            <wp:simplePos x="0" y="0"/>
            <wp:positionH relativeFrom="column">
              <wp:posOffset>8772216</wp:posOffset>
            </wp:positionH>
            <wp:positionV relativeFrom="paragraph">
              <wp:posOffset>-630555</wp:posOffset>
            </wp:positionV>
            <wp:extent cx="794951" cy="744953"/>
            <wp:effectExtent l="0" t="0" r="5715" b="0"/>
            <wp:wrapNone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951" cy="744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w:drawing>
          <wp:anchor distT="0" distB="0" distL="114300" distR="114300" simplePos="0" relativeHeight="251650560" behindDoc="0" locked="0" layoutInCell="1" allowOverlap="1" wp14:anchorId="070B9FCE" wp14:editId="3FA99791">
            <wp:simplePos x="0" y="0"/>
            <wp:positionH relativeFrom="column">
              <wp:posOffset>3157318</wp:posOffset>
            </wp:positionH>
            <wp:positionV relativeFrom="paragraph">
              <wp:posOffset>-667385</wp:posOffset>
            </wp:positionV>
            <wp:extent cx="841375" cy="841375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1375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0C35982" wp14:editId="6828621A">
                <wp:simplePos x="0" y="0"/>
                <wp:positionH relativeFrom="column">
                  <wp:posOffset>2886173</wp:posOffset>
                </wp:positionH>
                <wp:positionV relativeFrom="paragraph">
                  <wp:posOffset>-581025</wp:posOffset>
                </wp:positionV>
                <wp:extent cx="6961505" cy="676910"/>
                <wp:effectExtent l="0" t="0" r="0" b="0"/>
                <wp:wrapNone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1505" cy="676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77F601" w14:textId="77777777" w:rsidR="002F09EE" w:rsidRDefault="002E766E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L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V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NTURAS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M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ETROPOLITAN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OLICE </w:t>
                            </w:r>
                            <w:r w:rsidRP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D</w:t>
                            </w:r>
                            <w:r w:rsidR="002F09EE">
                              <w:rPr>
                                <w:rFonts w:ascii="Agency FB" w:hAnsi="Agency FB" w:cs="Arial"/>
                                <w:b/>
                                <w:color w:val="FFFFFF" w:themeColor="background1"/>
                                <w:sz w:val="40"/>
                                <w:szCs w:val="40"/>
                              </w:rPr>
                              <w:t>EPARTMENT</w:t>
                            </w:r>
                            <w:r w:rsidR="00F35C56"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</w:p>
                          <w:p w14:paraId="1CAEE9AB" w14:textId="6052E715" w:rsidR="00F35C56" w:rsidRPr="002F09EE" w:rsidRDefault="00F35C56" w:rsidP="002F09EE">
                            <w:pPr>
                              <w:spacing w:after="0" w:line="240" w:lineRule="auto"/>
                              <w:jc w:val="center"/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2F09EE">
                              <w:rPr>
                                <w:rFonts w:ascii="Agency FB" w:hAnsi="Agency FB" w:cs="Arial"/>
                                <w:color w:val="FFFFFF" w:themeColor="background1"/>
                                <w:sz w:val="40"/>
                                <w:szCs w:val="40"/>
                              </w:rPr>
                              <w:t>ORGANIZATIONAL CH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35982" id="Text Box 2" o:spid="_x0000_s1121" type="#_x0000_t202" style="position:absolute;margin-left:227.25pt;margin-top:-45.75pt;width:548.15pt;height:53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" filled="f" stroked="f">
                <v:textbox>
                  <w:txbxContent>
                    <w:p w14:paraId="6777F601" w14:textId="77777777" w:rsidR="002F09EE" w:rsidRDefault="002E766E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L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V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NTURAS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M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ETROPOLITAN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 xml:space="preserve">OLICE </w:t>
                      </w:r>
                      <w:r w:rsidRP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D</w:t>
                      </w:r>
                      <w:r w:rsidR="002F09EE">
                        <w:rPr>
                          <w:rFonts w:ascii="Agency FB" w:hAnsi="Agency FB" w:cs="Arial"/>
                          <w:b/>
                          <w:color w:val="FFFFFF" w:themeColor="background1"/>
                          <w:sz w:val="40"/>
                          <w:szCs w:val="40"/>
                        </w:rPr>
                        <w:t>EPARTMENT</w:t>
                      </w:r>
                      <w:r w:rsidR="00F35C56"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</w:p>
                    <w:p w14:paraId="1CAEE9AB" w14:textId="6052E715" w:rsidR="00F35C56" w:rsidRPr="002F09EE" w:rsidRDefault="00F35C56" w:rsidP="002F09EE">
                      <w:pPr>
                        <w:spacing w:after="0" w:line="240" w:lineRule="auto"/>
                        <w:jc w:val="center"/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</w:pPr>
                      <w:r w:rsidRPr="002F09EE">
                        <w:rPr>
                          <w:rFonts w:ascii="Agency FB" w:hAnsi="Agency FB" w:cs="Arial"/>
                          <w:color w:val="FFFFFF" w:themeColor="background1"/>
                          <w:sz w:val="40"/>
                          <w:szCs w:val="40"/>
                        </w:rPr>
                        <w:t>ORGANIZATIONAL CHART</w:t>
                      </w:r>
                    </w:p>
                  </w:txbxContent>
                </v:textbox>
              </v:shape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EA6FBB5" wp14:editId="704863C6">
                <wp:simplePos x="0" y="0"/>
                <wp:positionH relativeFrom="column">
                  <wp:posOffset>-914400</wp:posOffset>
                </wp:positionH>
                <wp:positionV relativeFrom="paragraph">
                  <wp:posOffset>-679352</wp:posOffset>
                </wp:positionV>
                <wp:extent cx="15143480" cy="845820"/>
                <wp:effectExtent l="0" t="0" r="1270" b="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480" cy="84582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D101" id="Rectangle 230" o:spid="_x0000_s1026" style="position:absolute;margin-left:-1in;margin-top:-53.5pt;width:1192.4pt;height:66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" fillcolor="black [3213]" stroked="f" strokeweight="1pt"/>
            </w:pict>
          </mc:Fallback>
        </mc:AlternateContent>
      </w:r>
      <w:r w:rsidR="00D6104B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6069CD7" wp14:editId="0A388E6D">
                <wp:simplePos x="0" y="0"/>
                <wp:positionH relativeFrom="column">
                  <wp:posOffset>-914400</wp:posOffset>
                </wp:positionH>
                <wp:positionV relativeFrom="paragraph">
                  <wp:posOffset>9615948</wp:posOffset>
                </wp:positionV>
                <wp:extent cx="15143644" cy="157655"/>
                <wp:effectExtent l="0" t="0" r="20320" b="139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3644" cy="157655"/>
                        </a:xfrm>
                        <a:prstGeom prst="rect">
                          <a:avLst/>
                        </a:prstGeom>
                        <a:solidFill>
                          <a:srgbClr val="11111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68C04" id="Rectangle 229" o:spid="_x0000_s1026" style="position:absolute;margin-left:-1in;margin-top:757.15pt;width:1192.4pt;height:12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" fillcolor="#111" strokecolor="#1f4d78 [1604]" strokeweight="1pt"/>
            </w:pict>
          </mc:Fallback>
        </mc:AlternateContent>
      </w:r>
      <w:r w:rsidR="00D57F9E">
        <w:rPr>
          <w:noProof/>
        </w:rPr>
        <w:pict w14:anchorId="115B88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-72.85pt;margin-top:-71.65pt;width:1223.6pt;height:866.15pt;z-index:-251637248;mso-position-horizontal-relative:text;mso-position-vertical-relative:text;mso-width-relative:page;mso-height-relative:page">
            <v:imagedata r:id="rId7" o:title="armybg"/>
          </v:shape>
        </w:pict>
      </w:r>
    </w:p>
    <w:sectPr w:rsidR="00CE3E1D" w:rsidSect="00D6104B"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auto"/>
    <w:pitch w:val="variable"/>
    <w:sig w:usb0="E40002FF" w:usb1="0200001B" w:usb2="01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2350"/>
    <w:rsid w:val="000C6473"/>
    <w:rsid w:val="00124F52"/>
    <w:rsid w:val="00203908"/>
    <w:rsid w:val="002E766E"/>
    <w:rsid w:val="002F09EE"/>
    <w:rsid w:val="003E6C80"/>
    <w:rsid w:val="00412350"/>
    <w:rsid w:val="004155FC"/>
    <w:rsid w:val="00417AAE"/>
    <w:rsid w:val="0043028C"/>
    <w:rsid w:val="00437097"/>
    <w:rsid w:val="0047508C"/>
    <w:rsid w:val="004842E6"/>
    <w:rsid w:val="00502E80"/>
    <w:rsid w:val="00586B79"/>
    <w:rsid w:val="005C1C75"/>
    <w:rsid w:val="005E5B5E"/>
    <w:rsid w:val="00754D35"/>
    <w:rsid w:val="0079119A"/>
    <w:rsid w:val="0086523A"/>
    <w:rsid w:val="008D3644"/>
    <w:rsid w:val="00942754"/>
    <w:rsid w:val="00991C8D"/>
    <w:rsid w:val="00A06D6C"/>
    <w:rsid w:val="00A424FC"/>
    <w:rsid w:val="00A73C6A"/>
    <w:rsid w:val="00AD66F7"/>
    <w:rsid w:val="00B55135"/>
    <w:rsid w:val="00B77AFA"/>
    <w:rsid w:val="00BA3DC5"/>
    <w:rsid w:val="00C643EB"/>
    <w:rsid w:val="00CE03E1"/>
    <w:rsid w:val="00CE3E1D"/>
    <w:rsid w:val="00CF2C6E"/>
    <w:rsid w:val="00CF662A"/>
    <w:rsid w:val="00D00751"/>
    <w:rsid w:val="00D1188F"/>
    <w:rsid w:val="00D14A5E"/>
    <w:rsid w:val="00D30E31"/>
    <w:rsid w:val="00D57F9E"/>
    <w:rsid w:val="00D6104B"/>
    <w:rsid w:val="00D62E1F"/>
    <w:rsid w:val="00E460F3"/>
    <w:rsid w:val="00EE63C6"/>
    <w:rsid w:val="00F35C56"/>
    <w:rsid w:val="00FF1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4:docId w14:val="773AA009"/>
  <w15:chartTrackingRefBased/>
  <w15:docId w15:val="{7C5ED388-6BFE-48D0-9AE3-CD6D2297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60F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F9938-C6F1-4FB3-8B41-D5BFBAF6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1</Pages>
  <Words>6</Words>
  <Characters>3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Тимур Таймасов</cp:lastModifiedBy>
  <cp:revision>7</cp:revision>
  <cp:lastPrinted>2020-05-31T17:07:00Z</cp:lastPrinted>
  <dcterms:created xsi:type="dcterms:W3CDTF">2020-05-31T09:13:00Z</dcterms:created>
  <dcterms:modified xsi:type="dcterms:W3CDTF">2020-05-31T17:25:00Z</dcterms:modified>
</cp:coreProperties>
</file>